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传  陶渊明传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传  陶渊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08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名人传  陶渊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